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3D" w:rsidRDefault="00727E3D"/>
    <w:p w:rsidR="00DC3B74" w:rsidRDefault="00DC3B74"/>
    <w:p w:rsidR="00097F08" w:rsidRDefault="00097F08"/>
    <w:p w:rsidR="00727E3D" w:rsidRDefault="00D64DFB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jc w:val="center"/>
        <w:outlineLvl w:val="0"/>
        <w:rPr>
          <w:rStyle w:val="a8"/>
          <w:rFonts w:ascii="方正小标宋简体" w:eastAsia="方正小标宋简体" w:hAnsi="方正小标宋简体" w:cs="方正小标宋简体"/>
          <w:b w:val="0"/>
          <w:bCs/>
          <w:sz w:val="44"/>
          <w:szCs w:val="44"/>
          <w:shd w:val="clear" w:color="auto" w:fill="FFFFFF"/>
        </w:rPr>
      </w:pPr>
      <w:r>
        <w:rPr>
          <w:rStyle w:val="a8"/>
          <w:rFonts w:ascii="方正小标宋简体" w:eastAsia="方正小标宋简体" w:hAnsi="方正小标宋简体" w:cs="方正小标宋简体" w:hint="eastAsia"/>
          <w:b w:val="0"/>
          <w:bCs/>
          <w:sz w:val="44"/>
          <w:szCs w:val="44"/>
          <w:shd w:val="clear" w:color="auto" w:fill="FFFFFF"/>
        </w:rPr>
        <w:t>北京市互联网新闻信息服务单位许可信息</w:t>
      </w:r>
    </w:p>
    <w:p w:rsidR="00727E3D" w:rsidRDefault="00D64DFB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jc w:val="center"/>
        <w:outlineLvl w:val="0"/>
        <w:rPr>
          <w:rStyle w:val="a8"/>
          <w:rFonts w:ascii="楷体_GB2312" w:eastAsia="楷体_GB2312" w:hAnsi="楷体_GB2312" w:cs="楷体_GB2312"/>
          <w:b w:val="0"/>
          <w:bCs/>
          <w:sz w:val="32"/>
          <w:szCs w:val="32"/>
          <w:shd w:val="clear" w:color="auto" w:fill="FFFFFF"/>
        </w:rPr>
      </w:pPr>
      <w:r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</w:rPr>
        <w:t>（截至202</w:t>
      </w:r>
      <w:r w:rsidR="001329FE"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</w:rPr>
        <w:t>5</w:t>
      </w:r>
      <w:r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</w:rPr>
        <w:t>年</w:t>
      </w:r>
      <w:r w:rsidR="00904901">
        <w:rPr>
          <w:rStyle w:val="a8"/>
          <w:rFonts w:ascii="楷体_GB2312" w:eastAsia="楷体_GB2312" w:hAnsi="楷体_GB2312" w:cs="楷体_GB2312"/>
          <w:b w:val="0"/>
          <w:bCs/>
          <w:sz w:val="32"/>
          <w:szCs w:val="32"/>
          <w:shd w:val="clear" w:color="auto" w:fill="FFFFFF"/>
        </w:rPr>
        <w:t>9</w:t>
      </w:r>
      <w:r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</w:rPr>
        <w:t>月</w:t>
      </w:r>
      <w:r w:rsidR="006B118A"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  <w:lang w:val="en"/>
        </w:rPr>
        <w:t>3</w:t>
      </w:r>
      <w:r w:rsidR="00A32D19">
        <w:rPr>
          <w:rStyle w:val="a8"/>
          <w:rFonts w:ascii="楷体_GB2312" w:eastAsia="楷体_GB2312" w:hAnsi="楷体_GB2312" w:cs="楷体_GB2312"/>
          <w:b w:val="0"/>
          <w:bCs/>
          <w:sz w:val="32"/>
          <w:szCs w:val="32"/>
          <w:shd w:val="clear" w:color="auto" w:fill="FFFFFF"/>
          <w:lang w:val="en"/>
        </w:rPr>
        <w:t>0</w:t>
      </w:r>
      <w:r>
        <w:rPr>
          <w:rStyle w:val="a8"/>
          <w:rFonts w:ascii="楷体_GB2312" w:eastAsia="楷体_GB2312" w:hAnsi="楷体_GB2312" w:cs="楷体_GB2312" w:hint="eastAsia"/>
          <w:b w:val="0"/>
          <w:bCs/>
          <w:sz w:val="32"/>
          <w:szCs w:val="32"/>
          <w:shd w:val="clear" w:color="auto" w:fill="FFFFFF"/>
        </w:rPr>
        <w:t>日）</w:t>
      </w:r>
    </w:p>
    <w:p w:rsidR="00727E3D" w:rsidRPr="00363FF3" w:rsidRDefault="00727E3D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jc w:val="center"/>
        <w:rPr>
          <w:rStyle w:val="a8"/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</w:p>
    <w:p w:rsidR="00727E3D" w:rsidRDefault="00D64DFB" w:rsidP="00087E92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17年6月1日起，《互联网新闻信息服务管理规定》（国家互联网信息办公室令第1号）实施。根据《规定》，通过互联网站、应用程序、论坛、博客、微博客、公众账号、即时通信工具、网络直播等形式向社会公众提供互联网新闻信息服务，应当取得互联网新闻信息服务许可。</w:t>
      </w:r>
    </w:p>
    <w:p w:rsidR="00727E3D" w:rsidRDefault="00D64DFB" w:rsidP="00087E92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截至</w:t>
      </w:r>
      <w:r w:rsidR="001329FE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04901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D3422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</w:t>
      </w:r>
      <w:r w:rsidR="00A32D19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8719E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由北京市互联网信息办公室批准的互联网新闻信息服务单位共</w:t>
      </w:r>
      <w:r w:rsidR="00904901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家，分别是：北京日报社、</w:t>
      </w:r>
      <w:r w:rsidR="001329FE" w:rsidRPr="001329FE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北京青年报新媒体有限公司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北京千龙新闻网络传播有限责任公司、中共北京市委前线杂志社、新京报社、北京青年报社、</w:t>
      </w:r>
      <w:r>
        <w:rPr>
          <w:rFonts w:ascii="仿宋_GB2312" w:eastAsia="仿宋_GB2312" w:hint="eastAsia"/>
          <w:sz w:val="32"/>
          <w:szCs w:val="32"/>
        </w:rPr>
        <w:t>北京广播电视台、北京广播集团有限公司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北京新媒体（集团）有限公司、北京商报社有限公司、京报移动传媒有限公司</w:t>
      </w:r>
      <w:r w:rsidR="00407856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北京市海淀区融媒体中心、北京市昌平区融媒体中心、北京市门头沟区融媒体中心、北京市朝阳区融媒体中心、北京市通州区融媒体中心、北京市密云区融媒体中心、北京市怀柔区融媒体中心、北京市大兴区融媒体中心、北京市延庆区融媒体中心、北京市平谷区融媒体中心、北京市石景山区融媒体中心、北京市房山区融媒体中心、北京市丰台区融媒体中心、北京市顺义区融媒体中心、</w:t>
      </w:r>
      <w:r>
        <w:rPr>
          <w:rFonts w:ascii="仿宋_GB2312" w:eastAsia="仿宋_GB2312" w:hint="eastAsia"/>
          <w:sz w:val="32"/>
          <w:szCs w:val="32"/>
        </w:rPr>
        <w:t>尚亦城（北京）科技</w:t>
      </w:r>
      <w:r>
        <w:rPr>
          <w:rFonts w:ascii="仿宋_GB2312" w:eastAsia="仿宋_GB2312" w:hint="eastAsia"/>
          <w:sz w:val="32"/>
          <w:szCs w:val="32"/>
        </w:rPr>
        <w:lastRenderedPageBreak/>
        <w:t>文化集团有限公司（北京经济技术开发区</w:t>
      </w:r>
      <w:r>
        <w:rPr>
          <w:rFonts w:ascii="仿宋_GB2312" w:eastAsia="仿宋_GB2312"/>
          <w:sz w:val="32"/>
          <w:szCs w:val="32"/>
        </w:rPr>
        <w:t>融媒体中心</w:t>
      </w:r>
      <w:r>
        <w:rPr>
          <w:rFonts w:ascii="仿宋_GB2312" w:eastAsia="仿宋_GB2312" w:hint="eastAsia"/>
          <w:sz w:val="32"/>
          <w:szCs w:val="32"/>
        </w:rPr>
        <w:t>）、北京市东城区融媒体中心、北京市西城区融媒体中心</w:t>
      </w:r>
      <w:r w:rsidR="00474AA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 w:rsidR="00474AA1" w:rsidRPr="00407856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劳动午报社</w:t>
      </w:r>
      <w:r w:rsidR="0085006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北京科技报社</w:t>
      </w:r>
      <w:r w:rsidR="0090490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 w:rsidR="00904901" w:rsidRPr="00904901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北京首钢报刊传媒有限公司</w:t>
      </w:r>
      <w:r w:rsidR="0085006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其中，获得采编发布服务许可</w:t>
      </w:r>
      <w:r w:rsidR="00363FF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1</w:t>
      </w:r>
      <w:r w:rsidR="0085006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家、传播平台服务1家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具体服务形式包括：互联网站</w:t>
      </w:r>
      <w:r w:rsidR="00904901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，应用程序</w:t>
      </w:r>
      <w:r w:rsidR="00904901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，公众账号</w:t>
      </w:r>
      <w:r w:rsidR="002373C5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1</w:t>
      </w:r>
      <w:r w:rsidR="00AB2AF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55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，</w:t>
      </w:r>
      <w:r w:rsidR="00D3422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网络直播1个</w:t>
      </w:r>
      <w:r w:rsidR="00D3422C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，</w:t>
      </w:r>
      <w:r w:rsidR="00D3422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其他1个</w:t>
      </w:r>
      <w:r w:rsidR="00D3422C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共</w:t>
      </w:r>
      <w:r w:rsidR="00AB2AF3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203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服务项。</w:t>
      </w:r>
    </w:p>
    <w:p w:rsidR="00727E3D" w:rsidRDefault="00D64DFB" w:rsidP="00087E92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ind w:firstLineChars="200" w:firstLine="640"/>
        <w:jc w:val="both"/>
        <w:outlineLvl w:val="0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一、服务类别</w:t>
      </w:r>
    </w:p>
    <w:tbl>
      <w:tblPr>
        <w:tblW w:w="85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3135"/>
        <w:gridCol w:w="2065"/>
        <w:gridCol w:w="2087"/>
      </w:tblGrid>
      <w:tr w:rsidR="00727E3D">
        <w:trPr>
          <w:trHeight w:val="869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服务类别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许可证编号</w:t>
            </w:r>
          </w:p>
        </w:tc>
      </w:tr>
      <w:tr w:rsidR="00727E3D">
        <w:trPr>
          <w:trHeight w:val="9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>
        <w:trPr>
          <w:trHeight w:val="9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1329FE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1329FE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新媒体有限公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2</w:t>
            </w:r>
          </w:p>
        </w:tc>
      </w:tr>
      <w:tr w:rsidR="00727E3D">
        <w:trPr>
          <w:trHeight w:val="112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千龙新闻网络传播</w:t>
            </w:r>
            <w:r w:rsidR="00DC2BDA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有限责任公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4F2FA5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727E3D">
        <w:trPr>
          <w:trHeight w:val="116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共北京市委前线杂志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4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新媒体（集团）有限公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1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8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商报社有限公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1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海淀区融媒体中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2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昌平区融媒体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727E3D">
        <w:trPr>
          <w:trHeight w:val="104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门头沟区融媒体</w:t>
            </w:r>
          </w:p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4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通州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6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密云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7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怀柔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8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大兴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9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延庆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10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石景山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  <w:shd w:val="clear" w:color="auto" w:fill="FFFFFF"/>
              </w:rPr>
              <w:t>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2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房山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3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丰台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4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融媒体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  <w:r w:rsidR="009016D9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、</w:t>
            </w:r>
            <w:r w:rsidR="009016D9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传播平台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尚亦城（北京）科技文化集团有限公司（北京经济技术开发区融媒体中心）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6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东城区融媒体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融媒体中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727E3D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集团有限公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6</w:t>
            </w:r>
          </w:p>
        </w:tc>
      </w:tr>
      <w:tr w:rsidR="00474AA1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A1" w:rsidRDefault="00474AA1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A1" w:rsidRDefault="00474AA1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74AA1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劳动午报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A1" w:rsidRDefault="00474AA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A1" w:rsidRDefault="00474AA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1120240001</w:t>
            </w:r>
          </w:p>
        </w:tc>
      </w:tr>
      <w:tr w:rsidR="00123833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33" w:rsidRDefault="00123833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33" w:rsidRPr="00474AA1" w:rsidRDefault="00490766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 w:rsidR="0012383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33" w:rsidRDefault="00123833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33" w:rsidRDefault="00123833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1120240002</w:t>
            </w:r>
          </w:p>
        </w:tc>
      </w:tr>
      <w:tr w:rsidR="00904901">
        <w:trPr>
          <w:trHeight w:val="115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01" w:rsidRDefault="00904901">
            <w:pPr>
              <w:widowControl/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01" w:rsidRDefault="00904901" w:rsidP="00904901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904901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首钢报刊传媒</w:t>
            </w:r>
          </w:p>
          <w:p w:rsidR="00904901" w:rsidRDefault="00904901" w:rsidP="00904901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904901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01" w:rsidRPr="00904901" w:rsidRDefault="0090490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互联网新闻信息采编发布服务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01" w:rsidRDefault="0090490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 w:rsidRPr="009F734C">
              <w:rPr>
                <w:rFonts w:ascii="仿宋_GB2312" w:eastAsia="仿宋_GB2312"/>
                <w:sz w:val="32"/>
                <w:szCs w:val="32"/>
              </w:rPr>
              <w:t>111202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  <w:r w:rsidRPr="009F734C">
              <w:rPr>
                <w:rFonts w:ascii="仿宋_GB2312" w:eastAsia="仿宋_GB2312"/>
                <w:sz w:val="32"/>
                <w:szCs w:val="32"/>
              </w:rPr>
              <w:t>000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</w:tr>
    </w:tbl>
    <w:p w:rsidR="00727E3D" w:rsidRDefault="00727E3D"/>
    <w:p w:rsidR="00727E3D" w:rsidRDefault="00D64DFB">
      <w:pPr>
        <w:pStyle w:val="a6"/>
        <w:widowControl/>
        <w:shd w:val="clear" w:color="auto" w:fill="FFFFFF"/>
        <w:snapToGrid w:val="0"/>
        <w:spacing w:beforeAutospacing="0" w:afterAutospacing="0" w:line="60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二、服务形式</w:t>
      </w:r>
    </w:p>
    <w:p w:rsidR="00727E3D" w:rsidRDefault="00D64DFB">
      <w:pPr>
        <w:widowControl/>
        <w:jc w:val="left"/>
        <w:textAlignment w:val="bottom"/>
        <w:outlineLvl w:val="1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 xml:space="preserve">    （一）北京市获得互联网新闻信息服务许可的互联网站名单（共</w:t>
      </w:r>
      <w:r w:rsidR="00C22073"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20</w:t>
      </w: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个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888"/>
        <w:gridCol w:w="3721"/>
        <w:gridCol w:w="1973"/>
      </w:tblGrid>
      <w:tr w:rsidR="00727E3D">
        <w:trPr>
          <w:trHeight w:val="901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服务名称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服务地址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许可证编号</w:t>
            </w:r>
          </w:p>
        </w:tc>
      </w:tr>
      <w:tr w:rsidR="00727E3D">
        <w:trPr>
          <w:trHeight w:val="90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after="240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bjd.com.cn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ben.com.cn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beijingdaily.com.cn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beijingeveningnews.com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>
        <w:trPr>
          <w:trHeight w:val="859"/>
        </w:trPr>
        <w:tc>
          <w:tcPr>
            <w:tcW w:w="938" w:type="dxa"/>
            <w:shd w:val="clear" w:color="auto" w:fill="auto"/>
            <w:vAlign w:val="bottom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北青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ynet.c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180002</w:t>
            </w:r>
          </w:p>
        </w:tc>
      </w:tr>
      <w:tr w:rsidR="00727E3D">
        <w:trPr>
          <w:trHeight w:val="859"/>
        </w:trPr>
        <w:tc>
          <w:tcPr>
            <w:tcW w:w="938" w:type="dxa"/>
            <w:shd w:val="clear" w:color="auto" w:fill="auto"/>
            <w:vAlign w:val="bottom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千龙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qianlong.c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727E3D">
        <w:trPr>
          <w:trHeight w:val="859"/>
        </w:trPr>
        <w:tc>
          <w:tcPr>
            <w:tcW w:w="938" w:type="dxa"/>
            <w:shd w:val="clear" w:color="auto" w:fill="auto"/>
            <w:vAlign w:val="bottom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前线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bjqx.org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180004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新京报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513AD2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 w:rsidRPr="00513AD2"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</w:t>
            </w:r>
            <w:r w:rsidRPr="00513AD2"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  <w:t>.bjnews.com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lastRenderedPageBreak/>
              <w:t>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北京时间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btime.c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200001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海淀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bjhdnet.c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200002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北京商报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bbtnews.com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昌平广播</w:t>
            </w:r>
          </w:p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电视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cprt.com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运通州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dayuntongzhou.c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6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怀柔融媒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42720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hyperlink r:id="rId8" w:history="1">
              <w:r w:rsidR="00D64DFB">
                <w:rPr>
                  <w:rFonts w:ascii="仿宋_GB2312" w:eastAsia="仿宋_GB2312" w:hAnsi="宋体" w:cs="仿宋_GB2312" w:hint="eastAsia"/>
                  <w:kern w:val="0"/>
                  <w:sz w:val="28"/>
                  <w:szCs w:val="28"/>
                  <w:lang w:bidi="ar"/>
                </w:rPr>
                <w:t>www.huairtv.com</w:t>
              </w:r>
            </w:hyperlink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8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房山融媒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42720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hyperlink r:id="rId9" w:history="1">
              <w:r w:rsidR="00D64DFB">
                <w:rPr>
                  <w:rFonts w:ascii="仿宋_GB2312" w:eastAsia="仿宋_GB2312" w:hAnsi="宋体" w:cs="仿宋_GB2312" w:hint="eastAsia"/>
                  <w:kern w:val="0"/>
                  <w:sz w:val="28"/>
                  <w:szCs w:val="28"/>
                  <w:lang w:bidi="ar"/>
                </w:rPr>
                <w:t>www.funhillrm.com</w:t>
              </w:r>
            </w:hyperlink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3</w:t>
            </w:r>
          </w:p>
        </w:tc>
      </w:tr>
      <w:tr w:rsid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顺义区</w:t>
            </w:r>
          </w:p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bjsytv.com</w:t>
            </w:r>
          </w:p>
          <w:p w:rsidR="00727E3D" w:rsidRDefault="00D64DFB">
            <w:pPr>
              <w:widowControl/>
              <w:jc w:val="center"/>
              <w:textAlignment w:val="bottom"/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bjsytv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727E3D">
        <w:trPr>
          <w:trHeight w:val="90"/>
        </w:trPr>
        <w:tc>
          <w:tcPr>
            <w:tcW w:w="93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27E3D" w:rsidRDefault="00D64DF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广播电视台官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brtv.org.cn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7E3D" w:rsidRDefault="00D64DFB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1178EA" w:rsidTr="001178EA">
        <w:trPr>
          <w:trHeight w:val="924"/>
        </w:trPr>
        <w:tc>
          <w:tcPr>
            <w:tcW w:w="93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广播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1178EA" w:rsidRDefault="001178EA" w:rsidP="001178EA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www.rbc.cn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1178EA" w:rsidRDefault="001178EA" w:rsidP="001178EA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6</w:t>
            </w:r>
          </w:p>
        </w:tc>
      </w:tr>
      <w:tr w:rsidR="001178EA" w:rsidTr="001178EA">
        <w:trPr>
          <w:trHeight w:val="924"/>
        </w:trPr>
        <w:tc>
          <w:tcPr>
            <w:tcW w:w="93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景山新闻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1178EA" w:rsidRDefault="001178EA" w:rsidP="001178EA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www.sjsrm.cn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1178EA" w:rsidRDefault="001178EA" w:rsidP="001178EA">
            <w:pPr>
              <w:spacing w:after="240"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2</w:t>
            </w:r>
          </w:p>
        </w:tc>
      </w:tr>
      <w:tr w:rsidR="001178EA" w:rsidT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178EA" w:rsidRDefault="001178EA" w:rsidP="001178EA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京工网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1178EA" w:rsidRDefault="001178EA" w:rsidP="001178EA">
            <w:pPr>
              <w:widowControl/>
              <w:jc w:val="center"/>
              <w:textAlignment w:val="bottom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/>
                <w:color w:val="000000"/>
                <w:sz w:val="28"/>
                <w:szCs w:val="28"/>
              </w:rPr>
              <w:t>https://www.workerbj.cn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1178EA" w:rsidRDefault="001178EA" w:rsidP="001178EA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/>
                <w:color w:val="000000"/>
                <w:sz w:val="28"/>
                <w:szCs w:val="28"/>
              </w:rPr>
              <w:t>11120240001</w:t>
            </w:r>
          </w:p>
        </w:tc>
      </w:tr>
      <w:tr w:rsidR="000B6BA1" w:rsidT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0B6BA1" w:rsidRDefault="000B6BA1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6BA1" w:rsidRPr="000B6BA1" w:rsidRDefault="000B6BA1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0B6B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0B6BA1" w:rsidRPr="000B6BA1" w:rsidRDefault="000B6BA1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0B6B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www.bkmedia.cn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0B6BA1" w:rsidRPr="00474AA1" w:rsidRDefault="000B6BA1" w:rsidP="000B6BA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0B6BA1">
              <w:rPr>
                <w:rFonts w:ascii="仿宋_GB2312" w:eastAsia="仿宋_GB2312"/>
                <w:color w:val="000000"/>
                <w:sz w:val="28"/>
                <w:szCs w:val="28"/>
              </w:rPr>
              <w:t>11120240002</w:t>
            </w:r>
          </w:p>
        </w:tc>
      </w:tr>
      <w:tr w:rsidR="001329FE" w:rsidT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1329FE" w:rsidRDefault="001329FE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29FE" w:rsidRPr="000B6BA1" w:rsidRDefault="001329FE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11227">
              <w:rPr>
                <w:rFonts w:ascii="仿宋_GB2312" w:eastAsia="仿宋_GB2312" w:hAnsi="仿宋" w:hint="eastAsia"/>
                <w:sz w:val="28"/>
                <w:szCs w:val="28"/>
              </w:rPr>
              <w:t>新东城报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1329FE" w:rsidRPr="000B6BA1" w:rsidRDefault="001329FE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11227">
              <w:rPr>
                <w:rFonts w:ascii="仿宋_GB2312" w:eastAsia="仿宋_GB2312" w:hAnsi="仿宋" w:hint="eastAsia"/>
                <w:sz w:val="28"/>
                <w:szCs w:val="28"/>
              </w:rPr>
              <w:t>www.dcrmxdcb.cn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1329FE" w:rsidRPr="000B6BA1" w:rsidRDefault="001329FE" w:rsidP="000B6BA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329FE">
              <w:rPr>
                <w:rFonts w:ascii="仿宋_GB2312" w:eastAsia="仿宋_GB2312"/>
                <w:color w:val="000000"/>
                <w:sz w:val="28"/>
                <w:szCs w:val="28"/>
              </w:rPr>
              <w:t>11120220002</w:t>
            </w:r>
          </w:p>
        </w:tc>
      </w:tr>
      <w:tr w:rsidR="00C22073" w:rsidTr="00727E3D">
        <w:trPr>
          <w:trHeight w:val="922"/>
        </w:trPr>
        <w:tc>
          <w:tcPr>
            <w:tcW w:w="938" w:type="dxa"/>
            <w:shd w:val="clear" w:color="auto" w:fill="auto"/>
            <w:vAlign w:val="center"/>
          </w:tcPr>
          <w:p w:rsidR="00C22073" w:rsidRDefault="00C22073" w:rsidP="000B6BA1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22073" w:rsidRDefault="00C22073" w:rsidP="00C22073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22073">
              <w:rPr>
                <w:rFonts w:ascii="仿宋_GB2312" w:eastAsia="仿宋_GB2312" w:hAnsi="仿宋" w:hint="eastAsia"/>
                <w:sz w:val="28"/>
                <w:szCs w:val="28"/>
              </w:rPr>
              <w:t>《首钢日报》</w:t>
            </w:r>
          </w:p>
          <w:p w:rsidR="00C22073" w:rsidRPr="00411227" w:rsidRDefault="00C22073" w:rsidP="00C22073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22073">
              <w:rPr>
                <w:rFonts w:ascii="仿宋_GB2312" w:eastAsia="仿宋_GB2312" w:hAnsi="仿宋" w:hint="eastAsia"/>
                <w:sz w:val="28"/>
                <w:szCs w:val="28"/>
              </w:rPr>
              <w:t>数字报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C22073" w:rsidRPr="00411227" w:rsidRDefault="00C22073" w:rsidP="000B6BA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22073">
              <w:rPr>
                <w:rFonts w:ascii="仿宋_GB2312" w:eastAsia="仿宋_GB2312" w:hAnsi="仿宋"/>
                <w:sz w:val="28"/>
                <w:szCs w:val="28"/>
              </w:rPr>
              <w:t>www.sgxwapp.com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C22073" w:rsidRPr="001329FE" w:rsidRDefault="00C22073" w:rsidP="000B6BA1">
            <w:pPr>
              <w:spacing w:after="240" w:line="44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C22073">
              <w:rPr>
                <w:rFonts w:ascii="仿宋_GB2312" w:eastAsia="仿宋_GB2312"/>
                <w:color w:val="000000"/>
                <w:sz w:val="28"/>
                <w:szCs w:val="28"/>
              </w:rPr>
              <w:t>11120250001</w:t>
            </w:r>
          </w:p>
        </w:tc>
      </w:tr>
    </w:tbl>
    <w:p w:rsidR="00727E3D" w:rsidRDefault="00D64DFB">
      <w:pPr>
        <w:widowControl/>
        <w:jc w:val="left"/>
        <w:textAlignment w:val="bottom"/>
        <w:outlineLvl w:val="1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 xml:space="preserve">    （二）北京市获得互联网新闻信息服务许可的应用程序名单（共</w:t>
      </w:r>
      <w:r w:rsidR="0085006A"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2</w:t>
      </w:r>
      <w:r w:rsidR="00C22073"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6</w:t>
      </w: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个）</w:t>
      </w:r>
    </w:p>
    <w:p w:rsidR="00727E3D" w:rsidRDefault="00727E3D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696"/>
        <w:gridCol w:w="2552"/>
        <w:gridCol w:w="2409"/>
      </w:tblGrid>
      <w:tr w:rsidR="00727E3D">
        <w:trPr>
          <w:trHeight w:val="866"/>
        </w:trPr>
        <w:tc>
          <w:tcPr>
            <w:tcW w:w="863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服务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许可证编号</w:t>
            </w:r>
          </w:p>
        </w:tc>
      </w:tr>
      <w:tr w:rsidR="00727E3D">
        <w:trPr>
          <w:trHeight w:val="826"/>
        </w:trPr>
        <w:tc>
          <w:tcPr>
            <w:tcW w:w="863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>
        <w:trPr>
          <w:trHeight w:val="826"/>
        </w:trPr>
        <w:tc>
          <w:tcPr>
            <w:tcW w:w="863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青新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7E3D" w:rsidRDefault="001329FE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新媒体有限公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2</w:t>
            </w:r>
          </w:p>
        </w:tc>
      </w:tr>
      <w:tr w:rsidR="00727E3D">
        <w:trPr>
          <w:trHeight w:val="826"/>
        </w:trPr>
        <w:tc>
          <w:tcPr>
            <w:tcW w:w="863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7E3D" w:rsidRDefault="00D64D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0E1C75">
        <w:trPr>
          <w:trHeight w:val="826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时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新媒体（集团）</w:t>
            </w:r>
          </w:p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1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掌上海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海淀区</w:t>
            </w:r>
          </w:p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2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昌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昌平区</w:t>
            </w:r>
          </w:p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134EEB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134EE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门头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门头沟区</w:t>
            </w:r>
          </w:p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4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朝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朝阳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5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汇副中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通州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6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宜居密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密云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7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怀柔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怀柔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8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大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大兴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09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延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延庆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00010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平谷融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平谷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1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石景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石景山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  <w:shd w:val="clear" w:color="auto" w:fill="FFFFFF"/>
              </w:rPr>
              <w:t>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2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房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房山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3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丰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丰台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4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顺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顺义区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5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尚亦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尚亦城（北京）科技文化集团有限公司（北京经济技术开发区融媒体中心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10006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东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市东城区融媒体中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120220002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听听F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广播集团有限</w:t>
            </w:r>
          </w:p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6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工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劳动午报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74AA1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1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Pr="00474AA1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Pr="00474AA1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Pr="00474AA1" w:rsidRDefault="000E1C75" w:rsidP="000E1C75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0B6BA1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0E1C75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前线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客户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C75" w:rsidRDefault="000E1C75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共北京市委前线杂志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1C75" w:rsidRPr="000B6BA1" w:rsidRDefault="000E1C75" w:rsidP="000E1C75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4</w:t>
            </w:r>
          </w:p>
        </w:tc>
      </w:tr>
      <w:tr w:rsidR="00C22073">
        <w:trPr>
          <w:trHeight w:val="885"/>
        </w:trPr>
        <w:tc>
          <w:tcPr>
            <w:tcW w:w="863" w:type="dxa"/>
            <w:shd w:val="clear" w:color="auto" w:fill="auto"/>
            <w:vAlign w:val="center"/>
          </w:tcPr>
          <w:p w:rsidR="00C22073" w:rsidRDefault="00C22073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22073" w:rsidRDefault="00C22073" w:rsidP="000E1C75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C220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今日首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073" w:rsidRDefault="00C22073" w:rsidP="000E1C75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首钢报刊传媒有限公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2073" w:rsidRDefault="00C22073" w:rsidP="000E1C75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50001</w:t>
            </w:r>
          </w:p>
        </w:tc>
      </w:tr>
    </w:tbl>
    <w:p w:rsidR="00727E3D" w:rsidRDefault="00727E3D"/>
    <w:p w:rsidR="00727E3D" w:rsidRDefault="00D64DFB">
      <w:pPr>
        <w:widowControl/>
        <w:ind w:firstLineChars="200" w:firstLine="640"/>
        <w:jc w:val="left"/>
        <w:textAlignment w:val="bottom"/>
        <w:outlineLvl w:val="1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三）北京市获得互联网新闻信息服务许可的公众账号名单（共</w:t>
      </w:r>
      <w:r w:rsidR="000E1C75"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1</w:t>
      </w:r>
      <w:r w:rsidR="00AB2AF3"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55</w:t>
      </w: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个）</w:t>
      </w:r>
    </w:p>
    <w:p w:rsidR="00727E3D" w:rsidRPr="00044AE3" w:rsidRDefault="00727E3D"/>
    <w:tbl>
      <w:tblPr>
        <w:tblW w:w="8281" w:type="dxa"/>
        <w:tblInd w:w="93" w:type="dxa"/>
        <w:tblLook w:val="04A0" w:firstRow="1" w:lastRow="0" w:firstColumn="1" w:lastColumn="0" w:noHBand="0" w:noVBand="1"/>
      </w:tblPr>
      <w:tblGrid>
        <w:gridCol w:w="636"/>
        <w:gridCol w:w="3065"/>
        <w:gridCol w:w="2627"/>
        <w:gridCol w:w="1953"/>
      </w:tblGrid>
      <w:tr w:rsidR="00727E3D" w:rsidTr="00374C7C">
        <w:trPr>
          <w:trHeight w:val="6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服务名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许可证编号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日报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日报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晚报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晚报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长安街知事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长安街知事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识政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日报纪事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理论周刊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京呈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E0982">
            <w:pPr>
              <w:widowControl/>
              <w:spacing w:line="56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艺绽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晚体育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晚微健康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141F5E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日报</w:t>
            </w:r>
            <w:r w:rsidR="00D64DF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旧京图说”</w:t>
            </w:r>
            <w:r w:rsidR="00374C7C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A4A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日报都视频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民声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="002D2E9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长安观察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="00374C7C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都视频原创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="00374C7C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闻与写作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="00374C7C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1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青网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1329FE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1329FE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新媒体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2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青网”</w:t>
            </w:r>
          </w:p>
          <w:p w:rsidR="00727E3D" w:rsidRDefault="002D2E98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1329FE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1329FE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新媒体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2</w:t>
            </w:r>
          </w:p>
        </w:tc>
      </w:tr>
      <w:tr w:rsidR="00727E3D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CC4D5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千龙网”</w:t>
            </w:r>
          </w:p>
          <w:p w:rsidR="00727E3D" w:rsidRDefault="00374C7C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千龙新闻网络传播有限责任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E3D" w:rsidRDefault="00D64DFB" w:rsidP="00CC4D5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867C36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374C7C">
            <w:pPr>
              <w:widowControl/>
              <w:spacing w:line="560" w:lineRule="exact"/>
              <w:ind w:left="280" w:hangingChars="100" w:hanging="280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千龙网中国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首都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  <w:r w:rsidR="002D2E9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千龙新闻网络传播有限责任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867C36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C4D51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千龙智库”</w:t>
            </w:r>
          </w:p>
          <w:p w:rsidR="00867C36" w:rsidRDefault="00374C7C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千龙新闻网络传播有限责任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867C36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C4D51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中国首都网”</w:t>
            </w:r>
          </w:p>
          <w:p w:rsidR="00867C36" w:rsidRDefault="00374C7C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千龙新闻网络传播有限责任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3</w:t>
            </w:r>
          </w:p>
        </w:tc>
      </w:tr>
      <w:tr w:rsidR="00867C36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前线理论圈”</w:t>
            </w:r>
          </w:p>
          <w:p w:rsidR="00867C36" w:rsidRDefault="00374C7C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共北京市委</w:t>
            </w:r>
          </w:p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前线杂志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C36" w:rsidRDefault="00867C36" w:rsidP="00867C36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4</w:t>
            </w:r>
          </w:p>
        </w:tc>
      </w:tr>
      <w:tr w:rsidR="0085006A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7C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5006A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中国大学生网”</w:t>
            </w:r>
          </w:p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="00374C7C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共北京市委</w:t>
            </w:r>
          </w:p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前线杂志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4</w:t>
            </w:r>
          </w:p>
        </w:tc>
      </w:tr>
      <w:tr w:rsidR="0085006A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京报”</w:t>
            </w:r>
          </w:p>
          <w:p w:rsidR="0085006A" w:rsidRDefault="002D2E98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85006A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京报”</w:t>
            </w:r>
          </w:p>
          <w:p w:rsidR="0085006A" w:rsidRDefault="00374C7C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6A" w:rsidRDefault="0085006A" w:rsidP="0085006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政事儿”</w:t>
            </w:r>
          </w:p>
          <w:p w:rsidR="00F27B09" w:rsidRDefault="00374C7C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剥洋葱people”</w:t>
            </w:r>
          </w:p>
          <w:p w:rsidR="00F27B09" w:rsidRDefault="00374C7C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京报评论”</w:t>
            </w:r>
          </w:p>
          <w:p w:rsidR="00F27B09" w:rsidRDefault="00374C7C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3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京报我们视频”</w:t>
            </w:r>
          </w:p>
          <w:p w:rsidR="00F27B09" w:rsidRDefault="002D2E98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我们视频”</w:t>
            </w:r>
          </w:p>
          <w:p w:rsidR="00F27B09" w:rsidRDefault="00374C7C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贝壳财经”</w:t>
            </w:r>
          </w:p>
          <w:p w:rsidR="00F27B09" w:rsidRDefault="00374C7C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F27B09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P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F27B09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新京报政事儿”</w:t>
            </w:r>
          </w:p>
          <w:p w:rsidR="00F27B09" w:rsidRDefault="002D2E98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B09" w:rsidRDefault="00F27B09" w:rsidP="00F27B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374C7C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探针News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ind w:firstLineChars="200" w:firstLine="560"/>
              <w:rPr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ind w:firstLineChars="100" w:firstLine="280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知道News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动新闻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贝壳财经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北京知道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我们视频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4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今日见世面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政事儿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官微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 xml:space="preserve"> 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动新闻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 xml:space="preserve">” 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评论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剥洋葱people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 xml:space="preserve">” </w:t>
            </w:r>
          </w:p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北京知道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政事儿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百家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一点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5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网易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搜狐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pStyle w:val="aa"/>
              <w:jc w:val="center"/>
              <w:rPr>
                <w:rFonts w:ascii="仿宋_GB2312" w:eastAsia="仿宋_GB2312" w:hAnsi="宋体" w:cs="仿宋_GB2312" w:hint="default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“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新京报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”</w:t>
            </w:r>
            <w:r w:rsidRPr="002D2E98"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头条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京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80005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青年报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青年报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团结湖参考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团结湖参考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政知见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政知道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402A4A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政知圈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260911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AB2AF3" w:rsidP="002609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政知新媒体”</w:t>
            </w:r>
          </w:p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Pr="002D2E98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青年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1" w:rsidRDefault="00260911" w:rsidP="0026091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19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时间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新媒体（集团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1</w:t>
            </w:r>
          </w:p>
        </w:tc>
      </w:tr>
      <w:bookmarkEnd w:id="0"/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6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时间新闻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02A4A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新媒体（集团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商报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商报社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“北京商报”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02A4A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商报社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1</w:t>
            </w:r>
          </w:p>
        </w:tc>
      </w:tr>
      <w:tr w:rsidR="00AB2AF3" w:rsidTr="00374C7C">
        <w:trPr>
          <w:trHeight w:val="15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京报网_北京日报官方网站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质量报告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深读空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日报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每天晚8点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报移动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海淀新闻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海淀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2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海淀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海淀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2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昌平报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昌平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7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昌平圈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昌平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昌平1031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昌平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门头沟融媒”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门头沟区</w:t>
            </w:r>
          </w:p>
          <w:p w:rsidR="00AB2AF3" w:rsidRPr="002D2E98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4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朝阳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朝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朝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朝阳群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朝阳群众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B162C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朝阳学习平台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强国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朝阳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生态密云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密云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7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生态密云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密云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7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怀柔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怀柔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8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9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怀柔融媒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怀柔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8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大兴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大兴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9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这里是大兴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大兴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09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延庆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ind w:leftChars="-95" w:left="-199" w:firstLineChars="71" w:firstLine="199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延庆区</w:t>
            </w:r>
          </w:p>
          <w:p w:rsidR="00AB2AF3" w:rsidRDefault="00AB2AF3" w:rsidP="00AB2AF3">
            <w:pPr>
              <w:widowControl/>
              <w:spacing w:line="560" w:lineRule="exact"/>
              <w:ind w:leftChars="-95" w:left="-199" w:firstLineChars="71" w:firstLine="199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10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延庆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延庆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00010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高大尚平谷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平谷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平谷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中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头条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平谷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发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平谷融媒”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平谷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中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平谷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1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市石景山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石景山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2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0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房山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房山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房山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房山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3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丰台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丰台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4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顺义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6539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顺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Pr="006539B0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</w:t>
            </w:r>
            <w:r w:rsidRPr="006539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AB2AF3" w:rsidRDefault="00AB2AF3" w:rsidP="00AB2AF3">
            <w:pPr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顺义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顺义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顺义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东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东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AB2AF3" w:rsidTr="00374C7C">
        <w:trPr>
          <w:trHeight w:val="10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东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东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东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东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东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东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抖音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快手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西城”头条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西城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广播电视台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广播电视台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广播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lang w:bidi="ar"/>
              </w:rPr>
              <w:t>BRTV建外14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2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卫视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卫视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lastRenderedPageBreak/>
              <w:t>12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新闻广播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新闻广播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交通广播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交通广播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问北京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问北京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BRTV北京新闻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BRTV新闻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新闻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ind w:firstLineChars="250" w:firstLine="700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57431D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城市广播FM107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 新浪微博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57431D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京津冀之声FM100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 新浪微博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3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57431D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副中心之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3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57431D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抖音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57431D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快手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20005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大运通州网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通州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E441F7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00006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“通州融媒”      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通州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E441F7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00006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2670B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丰台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丰台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2670B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北京丰台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头条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丰台区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4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2670B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劳动午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劳动午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74AA1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1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2670B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劳动午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劳动午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74AA1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1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2670B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劳动午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今日头条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平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74AA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劳动午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474AA1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1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社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4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  </w:t>
            </w:r>
          </w:p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新浪微博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5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人民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头条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央视频平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科技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”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822AE8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抖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报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Pr="00474AA1" w:rsidRDefault="00AB2AF3" w:rsidP="00AB2AF3">
            <w:pPr>
              <w:spacing w:line="56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40002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134EE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首钢新闻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公众账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首钢报刊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50001</w:t>
            </w:r>
          </w:p>
        </w:tc>
      </w:tr>
      <w:tr w:rsidR="00AB2AF3" w:rsidTr="00374C7C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5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134EE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“首钢新闻”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微信视频号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首钢报刊传媒有限公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F3" w:rsidRDefault="00AB2AF3" w:rsidP="00AB2AF3">
            <w:pPr>
              <w:spacing w:line="44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C22073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11120250001</w:t>
            </w:r>
          </w:p>
        </w:tc>
      </w:tr>
    </w:tbl>
    <w:p w:rsidR="00532082" w:rsidRDefault="00532082" w:rsidP="00532082">
      <w:pPr>
        <w:widowControl/>
        <w:ind w:firstLine="510"/>
        <w:jc w:val="left"/>
        <w:textAlignment w:val="bottom"/>
        <w:outlineLvl w:val="1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四）北京市获得互联网新闻信息服务许可的网络直播名单（共</w:t>
      </w:r>
      <w:r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个）</w:t>
      </w:r>
    </w:p>
    <w:tbl>
      <w:tblPr>
        <w:tblW w:w="8281" w:type="dxa"/>
        <w:tblInd w:w="93" w:type="dxa"/>
        <w:tblLook w:val="04A0" w:firstRow="1" w:lastRow="0" w:firstColumn="1" w:lastColumn="0" w:noHBand="0" w:noVBand="1"/>
      </w:tblPr>
      <w:tblGrid>
        <w:gridCol w:w="636"/>
        <w:gridCol w:w="2638"/>
        <w:gridCol w:w="3054"/>
        <w:gridCol w:w="1953"/>
      </w:tblGrid>
      <w:tr w:rsidR="00532082" w:rsidTr="00A32D19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532082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CE098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532082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顺义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53208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532082" w:rsidRDefault="00532082" w:rsidP="0053208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53208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</w:tbl>
    <w:p w:rsidR="00727E3D" w:rsidRDefault="00532082" w:rsidP="00532082">
      <w:pPr>
        <w:ind w:firstLineChars="200" w:firstLine="640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（五）北京市获得互联网新闻信息服务许可的其他名单（共</w:t>
      </w:r>
      <w:r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个）</w:t>
      </w:r>
    </w:p>
    <w:tbl>
      <w:tblPr>
        <w:tblW w:w="8281" w:type="dxa"/>
        <w:tblInd w:w="93" w:type="dxa"/>
        <w:tblLook w:val="04A0" w:firstRow="1" w:lastRow="0" w:firstColumn="1" w:lastColumn="0" w:noHBand="0" w:noVBand="1"/>
      </w:tblPr>
      <w:tblGrid>
        <w:gridCol w:w="636"/>
        <w:gridCol w:w="2638"/>
        <w:gridCol w:w="3054"/>
        <w:gridCol w:w="1953"/>
      </w:tblGrid>
      <w:tr w:rsidR="00532082" w:rsidTr="00A32D19">
        <w:trPr>
          <w:trHeight w:val="10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A32D1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A32D1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532082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顺义号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A32D1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市顺义区</w:t>
            </w:r>
          </w:p>
          <w:p w:rsidR="00532082" w:rsidRDefault="00532082" w:rsidP="00A32D1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融媒体中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082" w:rsidRDefault="00532082" w:rsidP="00A32D1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11120210005</w:t>
            </w:r>
          </w:p>
        </w:tc>
      </w:tr>
    </w:tbl>
    <w:p w:rsidR="00532082" w:rsidRPr="00532082" w:rsidRDefault="00532082" w:rsidP="00532082">
      <w:pPr>
        <w:ind w:firstLineChars="200" w:firstLine="420"/>
      </w:pPr>
    </w:p>
    <w:sectPr w:rsidR="00532082" w:rsidRPr="00532082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0B" w:rsidRDefault="0042720B">
      <w:r>
        <w:separator/>
      </w:r>
    </w:p>
  </w:endnote>
  <w:endnote w:type="continuationSeparator" w:id="0">
    <w:p w:rsidR="0042720B" w:rsidRDefault="004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E3" w:rsidRDefault="00044A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AE3" w:rsidRDefault="00044AE3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2AF3">
                            <w:rPr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44AE3" w:rsidRDefault="00044AE3">
                    <w:pPr>
                      <w:pStyle w:val="a4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AB2AF3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0B" w:rsidRDefault="0042720B">
      <w:r>
        <w:separator/>
      </w:r>
    </w:p>
  </w:footnote>
  <w:footnote w:type="continuationSeparator" w:id="0">
    <w:p w:rsidR="0042720B" w:rsidRDefault="0042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B"/>
    <w:rsid w:val="AEB682F9"/>
    <w:rsid w:val="B7FBC67D"/>
    <w:rsid w:val="BD1F6740"/>
    <w:rsid w:val="BEF33041"/>
    <w:rsid w:val="CF34C4B3"/>
    <w:rsid w:val="D2EED98A"/>
    <w:rsid w:val="D7FD82D8"/>
    <w:rsid w:val="DCFAEB3F"/>
    <w:rsid w:val="DDDDE57F"/>
    <w:rsid w:val="DF5F915C"/>
    <w:rsid w:val="E7B7CBFB"/>
    <w:rsid w:val="EF1BD195"/>
    <w:rsid w:val="EFF13A3C"/>
    <w:rsid w:val="F3F7FBC6"/>
    <w:rsid w:val="F57FDC16"/>
    <w:rsid w:val="F77FDB86"/>
    <w:rsid w:val="F7977FED"/>
    <w:rsid w:val="FC1BE713"/>
    <w:rsid w:val="FC5FA526"/>
    <w:rsid w:val="FCEED23B"/>
    <w:rsid w:val="FE7A730E"/>
    <w:rsid w:val="FE9CF31A"/>
    <w:rsid w:val="FEDFD217"/>
    <w:rsid w:val="FF7F6C3E"/>
    <w:rsid w:val="FFBF2545"/>
    <w:rsid w:val="FFFF526D"/>
    <w:rsid w:val="00016240"/>
    <w:rsid w:val="000330F5"/>
    <w:rsid w:val="0003411A"/>
    <w:rsid w:val="00042C88"/>
    <w:rsid w:val="00044AE3"/>
    <w:rsid w:val="00045E4D"/>
    <w:rsid w:val="00057FF1"/>
    <w:rsid w:val="00063C9B"/>
    <w:rsid w:val="00072733"/>
    <w:rsid w:val="00085E95"/>
    <w:rsid w:val="00087E92"/>
    <w:rsid w:val="00097F08"/>
    <w:rsid w:val="000A5504"/>
    <w:rsid w:val="000B6BA1"/>
    <w:rsid w:val="000E1C75"/>
    <w:rsid w:val="001172A7"/>
    <w:rsid w:val="001178EA"/>
    <w:rsid w:val="00123833"/>
    <w:rsid w:val="00124D3A"/>
    <w:rsid w:val="001329FE"/>
    <w:rsid w:val="00134EEB"/>
    <w:rsid w:val="00141F5E"/>
    <w:rsid w:val="0014526F"/>
    <w:rsid w:val="0017354C"/>
    <w:rsid w:val="001D577F"/>
    <w:rsid w:val="001E1DCC"/>
    <w:rsid w:val="002279A7"/>
    <w:rsid w:val="002373C5"/>
    <w:rsid w:val="00241F25"/>
    <w:rsid w:val="00244B1E"/>
    <w:rsid w:val="00252CA3"/>
    <w:rsid w:val="00260911"/>
    <w:rsid w:val="002670B6"/>
    <w:rsid w:val="00293EA8"/>
    <w:rsid w:val="002B6BEF"/>
    <w:rsid w:val="002B6F5E"/>
    <w:rsid w:val="002C5239"/>
    <w:rsid w:val="002D2E98"/>
    <w:rsid w:val="002D5FDD"/>
    <w:rsid w:val="002F05CC"/>
    <w:rsid w:val="003028B4"/>
    <w:rsid w:val="003138F8"/>
    <w:rsid w:val="00321D5E"/>
    <w:rsid w:val="00334CA9"/>
    <w:rsid w:val="003376BD"/>
    <w:rsid w:val="00363FF3"/>
    <w:rsid w:val="003675F7"/>
    <w:rsid w:val="00374C7C"/>
    <w:rsid w:val="003A1FFC"/>
    <w:rsid w:val="003B5AA7"/>
    <w:rsid w:val="003E0888"/>
    <w:rsid w:val="003E1E76"/>
    <w:rsid w:val="00402A4A"/>
    <w:rsid w:val="00407856"/>
    <w:rsid w:val="00426965"/>
    <w:rsid w:val="0042720B"/>
    <w:rsid w:val="004429E1"/>
    <w:rsid w:val="004503C5"/>
    <w:rsid w:val="00467CDF"/>
    <w:rsid w:val="0047170F"/>
    <w:rsid w:val="00474AA1"/>
    <w:rsid w:val="00490766"/>
    <w:rsid w:val="00497986"/>
    <w:rsid w:val="004B49C3"/>
    <w:rsid w:val="004D20E1"/>
    <w:rsid w:val="004D2A33"/>
    <w:rsid w:val="004E5248"/>
    <w:rsid w:val="004F2FA5"/>
    <w:rsid w:val="00502299"/>
    <w:rsid w:val="00512AA5"/>
    <w:rsid w:val="00513AD2"/>
    <w:rsid w:val="00514C6A"/>
    <w:rsid w:val="005157BF"/>
    <w:rsid w:val="00521111"/>
    <w:rsid w:val="00532082"/>
    <w:rsid w:val="00541661"/>
    <w:rsid w:val="00550A40"/>
    <w:rsid w:val="0057431D"/>
    <w:rsid w:val="00580D0E"/>
    <w:rsid w:val="005A0A2C"/>
    <w:rsid w:val="00615D84"/>
    <w:rsid w:val="00637846"/>
    <w:rsid w:val="006440A7"/>
    <w:rsid w:val="006539B0"/>
    <w:rsid w:val="006629AF"/>
    <w:rsid w:val="006953FF"/>
    <w:rsid w:val="006B118A"/>
    <w:rsid w:val="00727E3D"/>
    <w:rsid w:val="0074000A"/>
    <w:rsid w:val="00780328"/>
    <w:rsid w:val="00782186"/>
    <w:rsid w:val="00782FC7"/>
    <w:rsid w:val="007A7911"/>
    <w:rsid w:val="007D2002"/>
    <w:rsid w:val="007F0EFD"/>
    <w:rsid w:val="00817464"/>
    <w:rsid w:val="00822AE8"/>
    <w:rsid w:val="00837313"/>
    <w:rsid w:val="0085006A"/>
    <w:rsid w:val="008552C7"/>
    <w:rsid w:val="0086796B"/>
    <w:rsid w:val="00867C36"/>
    <w:rsid w:val="008719E5"/>
    <w:rsid w:val="008750CD"/>
    <w:rsid w:val="008826F3"/>
    <w:rsid w:val="008B65F8"/>
    <w:rsid w:val="008E2368"/>
    <w:rsid w:val="009016D9"/>
    <w:rsid w:val="00904901"/>
    <w:rsid w:val="0092523D"/>
    <w:rsid w:val="00952869"/>
    <w:rsid w:val="00995F93"/>
    <w:rsid w:val="009A3B02"/>
    <w:rsid w:val="009A6DE4"/>
    <w:rsid w:val="009C5CA4"/>
    <w:rsid w:val="009E4DFB"/>
    <w:rsid w:val="009F36D3"/>
    <w:rsid w:val="00A067EA"/>
    <w:rsid w:val="00A1105B"/>
    <w:rsid w:val="00A32D19"/>
    <w:rsid w:val="00A555F0"/>
    <w:rsid w:val="00A60591"/>
    <w:rsid w:val="00A64C89"/>
    <w:rsid w:val="00A671BA"/>
    <w:rsid w:val="00A92DEC"/>
    <w:rsid w:val="00AA586D"/>
    <w:rsid w:val="00AB2AF3"/>
    <w:rsid w:val="00AB2FC0"/>
    <w:rsid w:val="00AB4E23"/>
    <w:rsid w:val="00AC0497"/>
    <w:rsid w:val="00AD6F6A"/>
    <w:rsid w:val="00AF3078"/>
    <w:rsid w:val="00B10FA5"/>
    <w:rsid w:val="00B162C6"/>
    <w:rsid w:val="00B54EF4"/>
    <w:rsid w:val="00B65861"/>
    <w:rsid w:val="00B826BD"/>
    <w:rsid w:val="00B828E6"/>
    <w:rsid w:val="00BB698E"/>
    <w:rsid w:val="00BC01F9"/>
    <w:rsid w:val="00BC2F42"/>
    <w:rsid w:val="00BE1C7A"/>
    <w:rsid w:val="00BE4143"/>
    <w:rsid w:val="00BF4464"/>
    <w:rsid w:val="00BF7278"/>
    <w:rsid w:val="00C22073"/>
    <w:rsid w:val="00C9701C"/>
    <w:rsid w:val="00CA72BC"/>
    <w:rsid w:val="00CC4D51"/>
    <w:rsid w:val="00CD3C3C"/>
    <w:rsid w:val="00CE0982"/>
    <w:rsid w:val="00CF0741"/>
    <w:rsid w:val="00CF6A1C"/>
    <w:rsid w:val="00CF7FCC"/>
    <w:rsid w:val="00D03EFD"/>
    <w:rsid w:val="00D17BF1"/>
    <w:rsid w:val="00D2228B"/>
    <w:rsid w:val="00D30D09"/>
    <w:rsid w:val="00D3422C"/>
    <w:rsid w:val="00D64DFB"/>
    <w:rsid w:val="00D71BCF"/>
    <w:rsid w:val="00D94882"/>
    <w:rsid w:val="00DA4994"/>
    <w:rsid w:val="00DB78BC"/>
    <w:rsid w:val="00DC2BDA"/>
    <w:rsid w:val="00DC3B74"/>
    <w:rsid w:val="00DD111F"/>
    <w:rsid w:val="00DD75C7"/>
    <w:rsid w:val="00E05BF7"/>
    <w:rsid w:val="00E148CB"/>
    <w:rsid w:val="00E267F5"/>
    <w:rsid w:val="00E441F7"/>
    <w:rsid w:val="00E44D3B"/>
    <w:rsid w:val="00E54DC9"/>
    <w:rsid w:val="00E919A5"/>
    <w:rsid w:val="00EA5F77"/>
    <w:rsid w:val="00EB49DC"/>
    <w:rsid w:val="00ED2B9E"/>
    <w:rsid w:val="00ED5731"/>
    <w:rsid w:val="00EE4827"/>
    <w:rsid w:val="00F059AB"/>
    <w:rsid w:val="00F27B09"/>
    <w:rsid w:val="00F44A65"/>
    <w:rsid w:val="00F669D0"/>
    <w:rsid w:val="00F75374"/>
    <w:rsid w:val="00F80A96"/>
    <w:rsid w:val="00F8585A"/>
    <w:rsid w:val="00F87FC0"/>
    <w:rsid w:val="00FA0E83"/>
    <w:rsid w:val="00FB0CBD"/>
    <w:rsid w:val="00FB7B7B"/>
    <w:rsid w:val="01F12CB8"/>
    <w:rsid w:val="020F2686"/>
    <w:rsid w:val="02C86016"/>
    <w:rsid w:val="02F76336"/>
    <w:rsid w:val="030A6125"/>
    <w:rsid w:val="038B4676"/>
    <w:rsid w:val="04051239"/>
    <w:rsid w:val="06301626"/>
    <w:rsid w:val="066D14D3"/>
    <w:rsid w:val="070A4BBB"/>
    <w:rsid w:val="072B30E9"/>
    <w:rsid w:val="0CAD7A52"/>
    <w:rsid w:val="0CBFAB3E"/>
    <w:rsid w:val="0DBD1D8E"/>
    <w:rsid w:val="0DDC662C"/>
    <w:rsid w:val="0E0822E7"/>
    <w:rsid w:val="11355E88"/>
    <w:rsid w:val="119C5433"/>
    <w:rsid w:val="129A274D"/>
    <w:rsid w:val="14B57B00"/>
    <w:rsid w:val="16C85326"/>
    <w:rsid w:val="171E1F65"/>
    <w:rsid w:val="195F08B9"/>
    <w:rsid w:val="1C366A78"/>
    <w:rsid w:val="1CB62803"/>
    <w:rsid w:val="1CD67B02"/>
    <w:rsid w:val="1E9F2D85"/>
    <w:rsid w:val="1EE74B81"/>
    <w:rsid w:val="1F1A00EE"/>
    <w:rsid w:val="20EF45FE"/>
    <w:rsid w:val="224E4F24"/>
    <w:rsid w:val="229448FC"/>
    <w:rsid w:val="23C81401"/>
    <w:rsid w:val="251E7416"/>
    <w:rsid w:val="25EB0C27"/>
    <w:rsid w:val="25FB47A1"/>
    <w:rsid w:val="28350995"/>
    <w:rsid w:val="2AD81F0D"/>
    <w:rsid w:val="2B073F16"/>
    <w:rsid w:val="2BD43BD6"/>
    <w:rsid w:val="2C711409"/>
    <w:rsid w:val="2C9172BD"/>
    <w:rsid w:val="2E6FAA84"/>
    <w:rsid w:val="2EFF155A"/>
    <w:rsid w:val="2FC849F6"/>
    <w:rsid w:val="2FDDB487"/>
    <w:rsid w:val="2FDF0704"/>
    <w:rsid w:val="311A5E60"/>
    <w:rsid w:val="31E97CE8"/>
    <w:rsid w:val="326C0ABD"/>
    <w:rsid w:val="32B35F51"/>
    <w:rsid w:val="332252C8"/>
    <w:rsid w:val="35871FD6"/>
    <w:rsid w:val="372D2500"/>
    <w:rsid w:val="377F2383"/>
    <w:rsid w:val="3A800E20"/>
    <w:rsid w:val="3B7B1A35"/>
    <w:rsid w:val="3C9A1962"/>
    <w:rsid w:val="3DE81234"/>
    <w:rsid w:val="3DE81FD3"/>
    <w:rsid w:val="3E3D7B0E"/>
    <w:rsid w:val="3F405F37"/>
    <w:rsid w:val="41FA3925"/>
    <w:rsid w:val="438A5EE3"/>
    <w:rsid w:val="486B0636"/>
    <w:rsid w:val="487924E1"/>
    <w:rsid w:val="4CB143F2"/>
    <w:rsid w:val="4DB41591"/>
    <w:rsid w:val="4EC13A42"/>
    <w:rsid w:val="518420A5"/>
    <w:rsid w:val="523A4384"/>
    <w:rsid w:val="52444F1D"/>
    <w:rsid w:val="54747623"/>
    <w:rsid w:val="55E16305"/>
    <w:rsid w:val="56C4090E"/>
    <w:rsid w:val="58057561"/>
    <w:rsid w:val="58E6192D"/>
    <w:rsid w:val="5A2C2CCE"/>
    <w:rsid w:val="5C01594B"/>
    <w:rsid w:val="5C0C56D0"/>
    <w:rsid w:val="5E0325DE"/>
    <w:rsid w:val="5E2CD5C7"/>
    <w:rsid w:val="5EE7ED30"/>
    <w:rsid w:val="5F0B4F09"/>
    <w:rsid w:val="5F6E7C39"/>
    <w:rsid w:val="60451B95"/>
    <w:rsid w:val="60EC3E16"/>
    <w:rsid w:val="649C50C5"/>
    <w:rsid w:val="66D25B13"/>
    <w:rsid w:val="674FE4C6"/>
    <w:rsid w:val="6A7F5CBB"/>
    <w:rsid w:val="6AFE66A2"/>
    <w:rsid w:val="6BEF006C"/>
    <w:rsid w:val="6E77372D"/>
    <w:rsid w:val="6E8C5ADC"/>
    <w:rsid w:val="71CE358F"/>
    <w:rsid w:val="729D2879"/>
    <w:rsid w:val="74697540"/>
    <w:rsid w:val="74C26000"/>
    <w:rsid w:val="74E72CFE"/>
    <w:rsid w:val="757C7C9F"/>
    <w:rsid w:val="759D219A"/>
    <w:rsid w:val="76256DB3"/>
    <w:rsid w:val="76EA2DC0"/>
    <w:rsid w:val="775EF9EA"/>
    <w:rsid w:val="7A665E75"/>
    <w:rsid w:val="7B49747E"/>
    <w:rsid w:val="7F3D185A"/>
    <w:rsid w:val="7F9BB653"/>
    <w:rsid w:val="7FC7F629"/>
    <w:rsid w:val="7FFF1A95"/>
    <w:rsid w:val="7FFFB0BF"/>
    <w:rsid w:val="7FFFC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9C0B3A-00A0-4605-98C2-515875F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styleId="aa">
    <w:name w:val="Body Text"/>
    <w:basedOn w:val="a"/>
    <w:next w:val="a"/>
    <w:link w:val="Char0"/>
    <w:qFormat/>
    <w:rsid w:val="00F27B09"/>
    <w:pPr>
      <w:autoSpaceDE w:val="0"/>
      <w:autoSpaceDN w:val="0"/>
      <w:ind w:left="107"/>
      <w:jc w:val="left"/>
    </w:pPr>
    <w:rPr>
      <w:rFonts w:ascii="仿宋" w:eastAsia="仿宋" w:hAnsi="仿宋" w:cs="Times New Roman" w:hint="eastAsia"/>
      <w:kern w:val="0"/>
      <w:sz w:val="30"/>
      <w:szCs w:val="30"/>
    </w:rPr>
  </w:style>
  <w:style w:type="character" w:customStyle="1" w:styleId="Char0">
    <w:name w:val="正文文本 Char"/>
    <w:basedOn w:val="a0"/>
    <w:link w:val="aa"/>
    <w:rsid w:val="00F27B09"/>
    <w:rPr>
      <w:rFonts w:ascii="仿宋" w:eastAsia="仿宋" w:hAnsi="仿宋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irt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hillrm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20EB2-E9FF-4008-8706-06A9098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1537</Words>
  <Characters>8762</Characters>
  <Application>Microsoft Office Word</Application>
  <DocSecurity>0</DocSecurity>
  <Lines>73</Lines>
  <Paragraphs>20</Paragraphs>
  <ScaleCrop>false</ScaleCrop>
  <Company>P R C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54</cp:revision>
  <cp:lastPrinted>2024-06-25T06:59:00Z</cp:lastPrinted>
  <dcterms:created xsi:type="dcterms:W3CDTF">2019-01-07T08:50:00Z</dcterms:created>
  <dcterms:modified xsi:type="dcterms:W3CDTF">2025-09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63</vt:lpwstr>
  </property>
  <property fmtid="{D5CDD505-2E9C-101B-9397-08002B2CF9AE}" pid="3" name="ICV">
    <vt:lpwstr>A427B79E743D4CC785EC70E68E4407A6</vt:lpwstr>
  </property>
</Properties>
</file>